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477F2" w14:textId="08056134" w:rsidR="009102A3" w:rsidRPr="00B15164" w:rsidRDefault="009102A3" w:rsidP="00704942">
      <w:pPr>
        <w:rPr>
          <w:rFonts w:ascii="Arial" w:hAnsi="Arial" w:cs="Arial"/>
          <w:b/>
          <w:bCs/>
          <w:sz w:val="16"/>
          <w:szCs w:val="16"/>
        </w:rPr>
      </w:pPr>
    </w:p>
    <w:p w14:paraId="5C4E0B32" w14:textId="3EE4FD5E" w:rsidR="00FB476E" w:rsidRPr="001153D9" w:rsidRDefault="00FB476E" w:rsidP="00FB476E">
      <w:pPr>
        <w:pStyle w:val="Topptekst"/>
        <w:jc w:val="center"/>
        <w:rPr>
          <w:rFonts w:ascii="Arial" w:hAnsi="Arial" w:cs="Arial"/>
          <w:b/>
          <w:bCs/>
          <w:color w:val="002060"/>
          <w:sz w:val="40"/>
          <w:szCs w:val="40"/>
          <w:lang w:val="en-US"/>
        </w:rPr>
      </w:pPr>
      <w:r>
        <w:rPr>
          <w:rFonts w:asciiTheme="minorHAnsi" w:hAnsiTheme="minorHAnsi" w:cstheme="minorHAnsi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B21AFB0" wp14:editId="29145C0C">
            <wp:simplePos x="0" y="0"/>
            <wp:positionH relativeFrom="column">
              <wp:posOffset>-80439</wp:posOffset>
            </wp:positionH>
            <wp:positionV relativeFrom="paragraph">
              <wp:posOffset>-302260</wp:posOffset>
            </wp:positionV>
            <wp:extent cx="913371" cy="932400"/>
            <wp:effectExtent l="0" t="0" r="1270" b="1270"/>
            <wp:wrapNone/>
            <wp:docPr id="1917572828" name="Bilde 3" descr="Et bilde som inneholder symbol, logo, emblem, Elektrisk blå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72828" name="Bilde 3" descr="Et bilde som inneholder symbol, logo, emblem, Elektrisk blå&#10;&#10;KI-generert innhold kan være fe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371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153D9">
        <w:rPr>
          <w:rFonts w:ascii="Arial" w:hAnsi="Arial" w:cs="Arial"/>
          <w:b/>
          <w:bCs/>
          <w:color w:val="002060"/>
          <w:sz w:val="40"/>
          <w:szCs w:val="40"/>
          <w:lang w:val="en-US"/>
        </w:rPr>
        <w:t xml:space="preserve">        Holmen Y’s Men’s Club</w:t>
      </w:r>
    </w:p>
    <w:p w14:paraId="39106FA8" w14:textId="40BE7B44" w:rsidR="00FB476E" w:rsidRPr="001153D9" w:rsidRDefault="00FB476E" w:rsidP="00FB476E">
      <w:pPr>
        <w:pStyle w:val="Topptekst"/>
        <w:spacing w:before="240"/>
        <w:rPr>
          <w:rFonts w:ascii="Arial" w:hAnsi="Arial" w:cs="Arial"/>
          <w:b/>
          <w:bCs/>
          <w:color w:val="002060"/>
          <w:sz w:val="40"/>
          <w:szCs w:val="40"/>
          <w:lang w:val="en-US"/>
        </w:rPr>
      </w:pPr>
      <w:r w:rsidRPr="001153D9">
        <w:rPr>
          <w:rFonts w:ascii="Arial" w:hAnsi="Arial" w:cs="Arial"/>
          <w:b/>
          <w:bCs/>
          <w:color w:val="002060"/>
          <w:sz w:val="40"/>
          <w:szCs w:val="40"/>
          <w:lang w:val="en-US"/>
        </w:rPr>
        <w:t xml:space="preserve">              </w:t>
      </w:r>
      <w:r w:rsidRPr="001153D9">
        <w:rPr>
          <w:rFonts w:ascii="Arial" w:hAnsi="Arial" w:cs="Arial"/>
          <w:color w:val="002060"/>
          <w:sz w:val="20"/>
          <w:szCs w:val="20"/>
          <w:lang w:val="en-US"/>
        </w:rPr>
        <w:t>TILSLUTTET THE INTERNATIONAL ASSOCIATION OF Y’S MEN’S CLUB</w:t>
      </w:r>
    </w:p>
    <w:p w14:paraId="491CDB6D" w14:textId="0DED1F25" w:rsidR="00111A21" w:rsidRPr="001153D9" w:rsidRDefault="00FB476E" w:rsidP="00970841">
      <w:pPr>
        <w:rPr>
          <w:rFonts w:asciiTheme="minorHAnsi" w:hAnsiTheme="minorHAnsi" w:cstheme="minorHAnsi"/>
          <w:sz w:val="56"/>
          <w:szCs w:val="56"/>
          <w:lang w:val="en-US"/>
        </w:rPr>
      </w:pPr>
      <w:r>
        <w:rPr>
          <w:rFonts w:asciiTheme="minorHAnsi" w:hAnsiTheme="minorHAnsi" w:cstheme="minorHAns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185EA" wp14:editId="488D4997">
                <wp:simplePos x="0" y="0"/>
                <wp:positionH relativeFrom="column">
                  <wp:posOffset>45085</wp:posOffset>
                </wp:positionH>
                <wp:positionV relativeFrom="paragraph">
                  <wp:posOffset>247650</wp:posOffset>
                </wp:positionV>
                <wp:extent cx="5914530" cy="31713"/>
                <wp:effectExtent l="0" t="0" r="29210" b="26035"/>
                <wp:wrapNone/>
                <wp:docPr id="2116846006" name="Rett lin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4530" cy="31713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A1AC1" id="Rett linj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19.5pt" to="469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" strokecolor="#002060" strokeweight=".5pt">
                <v:stroke joinstyle="miter"/>
              </v:line>
            </w:pict>
          </mc:Fallback>
        </mc:AlternateContent>
      </w:r>
    </w:p>
    <w:p w14:paraId="5A7D96FD" w14:textId="5334D4B3" w:rsidR="00EC50CF" w:rsidRPr="008E6A2D" w:rsidRDefault="00EC50CF" w:rsidP="00B55D58">
      <w:pPr>
        <w:spacing w:after="120"/>
        <w:jc w:val="center"/>
        <w:rPr>
          <w:rFonts w:ascii="Arial" w:hAnsi="Arial" w:cs="Arial"/>
          <w:b/>
          <w:bCs/>
          <w:color w:val="0070C0"/>
          <w:sz w:val="16"/>
          <w:szCs w:val="16"/>
          <w:lang w:val="en-US"/>
          <w14:textOutline w14:w="31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4E7A8977" w14:textId="50DBB74D" w:rsidR="002A4E27" w:rsidRDefault="00A448EF" w:rsidP="00B55D58">
      <w:pPr>
        <w:spacing w:after="120"/>
        <w:jc w:val="center"/>
        <w:rPr>
          <w:rFonts w:ascii="Arial" w:hAnsi="Arial" w:cs="Arial"/>
          <w:b/>
          <w:bCs/>
          <w:color w:val="0070C0"/>
          <w:sz w:val="60"/>
          <w:szCs w:val="60"/>
          <w14:textOutline w14:w="31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15164">
        <w:rPr>
          <w:rFonts w:ascii="Arial" w:hAnsi="Arial" w:cs="Arial"/>
          <w:b/>
          <w:bCs/>
          <w:color w:val="0070C0"/>
          <w:sz w:val="60"/>
          <w:szCs w:val="60"/>
          <w14:textOutline w14:w="31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Velkommen til medlemsmøte</w:t>
      </w:r>
    </w:p>
    <w:p w14:paraId="3EC8ED6B" w14:textId="0B613CF5" w:rsidR="008E6A2D" w:rsidRPr="000E1FD3" w:rsidRDefault="00AC5E60" w:rsidP="000E1FD3">
      <w:pPr>
        <w:spacing w:before="240" w:after="28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Onsdag </w:t>
      </w:r>
      <w:r w:rsidR="001153D9">
        <w:rPr>
          <w:rFonts w:ascii="Arial" w:hAnsi="Arial" w:cs="Arial"/>
          <w:b/>
          <w:bCs/>
          <w:i/>
          <w:iCs/>
          <w:sz w:val="28"/>
          <w:szCs w:val="28"/>
        </w:rPr>
        <w:t>14. januar 2026</w:t>
      </w:r>
      <w:r w:rsidR="00A448EF" w:rsidRPr="00466EB6">
        <w:rPr>
          <w:rFonts w:ascii="Arial" w:hAnsi="Arial" w:cs="Arial"/>
          <w:b/>
          <w:bCs/>
          <w:i/>
          <w:iCs/>
          <w:sz w:val="28"/>
          <w:szCs w:val="28"/>
        </w:rPr>
        <w:t xml:space="preserve"> kl.19.00</w:t>
      </w:r>
      <w:r w:rsidR="009D7AAB" w:rsidRPr="00466EB6">
        <w:rPr>
          <w:rFonts w:ascii="Arial" w:hAnsi="Arial" w:cs="Arial"/>
          <w:b/>
          <w:bCs/>
          <w:i/>
          <w:iCs/>
          <w:sz w:val="28"/>
          <w:szCs w:val="28"/>
        </w:rPr>
        <w:t xml:space="preserve"> i </w:t>
      </w:r>
      <w:r w:rsidR="005B2F49" w:rsidRPr="00466EB6">
        <w:rPr>
          <w:rFonts w:ascii="Arial" w:hAnsi="Arial" w:cs="Arial"/>
          <w:b/>
          <w:bCs/>
          <w:i/>
          <w:iCs/>
          <w:sz w:val="28"/>
          <w:szCs w:val="28"/>
        </w:rPr>
        <w:t>Kirkestuen</w:t>
      </w:r>
    </w:p>
    <w:p w14:paraId="57FCBD3C" w14:textId="032508A2" w:rsidR="00FF191C" w:rsidRPr="009E2EC6" w:rsidRDefault="00952660" w:rsidP="00AD326D">
      <w:pPr>
        <w:spacing w:before="240" w:after="40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Foredrag ved </w:t>
      </w:r>
      <w:r w:rsidR="001153D9">
        <w:rPr>
          <w:rFonts w:ascii="Arial" w:hAnsi="Arial" w:cs="Arial"/>
          <w:b/>
          <w:bCs/>
          <w:color w:val="002060"/>
          <w:sz w:val="32"/>
          <w:szCs w:val="32"/>
        </w:rPr>
        <w:t>prost Øystein Magelssen</w:t>
      </w:r>
      <w:r w:rsidR="00900354">
        <w:rPr>
          <w:rFonts w:ascii="Arial" w:hAnsi="Arial" w:cs="Arial"/>
          <w:b/>
          <w:bCs/>
          <w:color w:val="002060"/>
          <w:sz w:val="32"/>
          <w:szCs w:val="32"/>
        </w:rPr>
        <w:t>:</w:t>
      </w:r>
      <w:r w:rsidR="0090215D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</w:p>
    <w:p w14:paraId="33799D17" w14:textId="4E4C2D77" w:rsidR="00C41052" w:rsidRPr="009C25CD" w:rsidRDefault="001153D9" w:rsidP="00C41052">
      <w:pPr>
        <w:spacing w:before="240" w:after="360"/>
        <w:jc w:val="center"/>
        <w:rPr>
          <w:rFonts w:ascii="Arial" w:hAnsi="Arial" w:cs="Arial"/>
          <w:b/>
          <w:bCs/>
          <w:color w:val="EE0000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color w:val="EE0000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 xml:space="preserve">Folkekirke i mindretall – </w:t>
      </w:r>
      <w:r>
        <w:rPr>
          <w:rFonts w:ascii="Arial" w:hAnsi="Arial" w:cs="Arial"/>
          <w:b/>
          <w:bCs/>
          <w:color w:val="EE0000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br/>
        <w:t>om misjon og dialog</w:t>
      </w:r>
    </w:p>
    <w:p w14:paraId="4F5B71F7" w14:textId="24678E92" w:rsidR="00C41052" w:rsidRDefault="001153D9" w:rsidP="00952660">
      <w:pPr>
        <w:rPr>
          <w:rFonts w:eastAsia="Times New Roman"/>
          <w:color w:val="002060"/>
          <w:sz w:val="28"/>
          <w:szCs w:val="28"/>
        </w:rPr>
      </w:pPr>
      <w:r w:rsidRPr="001153D9">
        <w:rPr>
          <w:rFonts w:ascii="Constantia" w:eastAsia="Times New Roman" w:hAnsi="Constantia" w:cs="Helvetica"/>
          <w:b/>
          <w:bCs/>
          <w:i/>
          <w:iCs/>
          <w:noProof/>
          <w:color w:val="002060"/>
          <w:sz w:val="32"/>
          <w:szCs w:val="32"/>
          <w:bdr w:val="none" w:sz="0" w:space="0" w:color="auto" w:frame="1"/>
          <w:lang w:eastAsia="nb-NO"/>
        </w:rPr>
        <w:drawing>
          <wp:anchor distT="0" distB="0" distL="114300" distR="114300" simplePos="0" relativeHeight="251667456" behindDoc="0" locked="0" layoutInCell="1" allowOverlap="1" wp14:anchorId="65283845" wp14:editId="6B0BACE6">
            <wp:simplePos x="0" y="0"/>
            <wp:positionH relativeFrom="column">
              <wp:posOffset>-58420</wp:posOffset>
            </wp:positionH>
            <wp:positionV relativeFrom="paragraph">
              <wp:posOffset>59055</wp:posOffset>
            </wp:positionV>
            <wp:extent cx="1657350" cy="2084070"/>
            <wp:effectExtent l="19050" t="19050" r="19050" b="11430"/>
            <wp:wrapSquare wrapText="bothSides"/>
            <wp:docPr id="1861110391" name="Bilde 5" descr="Et bilde som inneholder Menneskeansikt, person, klær, man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0391" name="Bilde 5" descr="Et bilde som inneholder Menneskeansikt, person, klær, mann&#10;&#10;KI-generert innhold kan være feil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84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3D9">
        <w:rPr>
          <w:rFonts w:eastAsia="Times New Roman"/>
          <w:color w:val="002060"/>
          <w:sz w:val="28"/>
          <w:szCs w:val="28"/>
        </w:rPr>
        <w:t xml:space="preserve">Øystein Magelssen (59), prost i Drammen og Lier. Tidligere bl.a. generalsekretær i KFUK-KFUM Norge og prost i Hallingdal. Vokst opp på Stabekk/Høvik. </w:t>
      </w:r>
      <w:r w:rsidRPr="001153D9">
        <w:rPr>
          <w:rFonts w:eastAsia="Times New Roman"/>
          <w:color w:val="002060"/>
          <w:sz w:val="28"/>
          <w:szCs w:val="28"/>
        </w:rPr>
        <w:br/>
      </w:r>
      <w:r w:rsidRPr="001153D9">
        <w:rPr>
          <w:rFonts w:eastAsia="Times New Roman"/>
          <w:color w:val="002060"/>
          <w:sz w:val="28"/>
          <w:szCs w:val="28"/>
        </w:rPr>
        <w:br/>
        <w:t>Foredraget handler om å ikke gå på akkord med oss selv. Om hvordan vi som kirke, kan evne å være tydelig og tolerant på samme tid, om forholdet mellom misjon og dialog i flerkulturelle samfunn.   </w:t>
      </w:r>
    </w:p>
    <w:p w14:paraId="1C364E52" w14:textId="77777777" w:rsidR="008E6A2D" w:rsidRPr="001153D9" w:rsidRDefault="008E6A2D" w:rsidP="00952660">
      <w:pPr>
        <w:rPr>
          <w:rFonts w:ascii="Aptos" w:eastAsia="Times New Roman" w:hAnsi="Aptos" w:cs="Aptos"/>
          <w:color w:val="002060"/>
          <w:sz w:val="28"/>
          <w:szCs w:val="28"/>
        </w:rPr>
      </w:pPr>
    </w:p>
    <w:p w14:paraId="7147435A" w14:textId="77539C8D" w:rsidR="006D0860" w:rsidRDefault="001153D9" w:rsidP="00D8245F">
      <w:pPr>
        <w:rPr>
          <w:rFonts w:eastAsia="Times New Roman"/>
          <w:color w:val="000000"/>
          <w:sz w:val="24"/>
          <w:szCs w:val="24"/>
        </w:rPr>
      </w:pPr>
      <w:r>
        <w:rPr>
          <w:rFonts w:ascii="Bodoni MT Black" w:eastAsia="Times New Roman" w:hAnsi="Bodoni MT Black" w:cs="Helvetica"/>
          <w:b/>
          <w:bCs/>
          <w:i/>
          <w:iCs/>
          <w:noProof/>
          <w:color w:val="FF0000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D2C15" wp14:editId="068BD373">
                <wp:simplePos x="0" y="0"/>
                <wp:positionH relativeFrom="margin">
                  <wp:posOffset>-45085</wp:posOffset>
                </wp:positionH>
                <wp:positionV relativeFrom="paragraph">
                  <wp:posOffset>73025</wp:posOffset>
                </wp:positionV>
                <wp:extent cx="5638800" cy="349250"/>
                <wp:effectExtent l="0" t="0" r="19050" b="12700"/>
                <wp:wrapNone/>
                <wp:docPr id="702261001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49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2405146" w14:textId="298009CE" w:rsidR="00B241DC" w:rsidRPr="00A464BF" w:rsidRDefault="006D0860" w:rsidP="00B241D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464BF">
                              <w:rPr>
                                <w:rFonts w:ascii="Bodoni MT Black" w:eastAsia="Times New Roman" w:hAnsi="Bodoni MT Black" w:cs="Helvetica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bdr w:val="none" w:sz="0" w:space="0" w:color="auto" w:frame="1"/>
                                <w:lang w:eastAsia="nb-NO"/>
                              </w:rPr>
                              <w:t>Etter</w:t>
                            </w:r>
                            <w:r w:rsidR="00BF02DE">
                              <w:rPr>
                                <w:rFonts w:ascii="Bodoni MT Black" w:eastAsia="Times New Roman" w:hAnsi="Bodoni MT Black" w:cs="Helvetica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bdr w:val="none" w:sz="0" w:space="0" w:color="auto" w:frame="1"/>
                                <w:lang w:eastAsia="nb-NO"/>
                              </w:rPr>
                              <w:t xml:space="preserve"> </w:t>
                            </w:r>
                            <w:r w:rsidR="00B241DC" w:rsidRPr="00A464BF">
                              <w:rPr>
                                <w:rFonts w:ascii="Bodoni MT Black" w:eastAsia="Times New Roman" w:hAnsi="Bodoni MT Black" w:cs="Helvetica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bdr w:val="none" w:sz="0" w:space="0" w:color="auto" w:frame="1"/>
                                <w:lang w:eastAsia="nb-NO"/>
                              </w:rPr>
                              <w:t>foredraget blir det kake, kaffe</w:t>
                            </w:r>
                            <w:r w:rsidR="001F6A86" w:rsidRPr="00A464BF">
                              <w:rPr>
                                <w:rFonts w:ascii="Bodoni MT Black" w:eastAsia="Times New Roman" w:hAnsi="Bodoni MT Black" w:cs="Helvetica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bdr w:val="none" w:sz="0" w:space="0" w:color="auto" w:frame="1"/>
                                <w:lang w:eastAsia="nb-NO"/>
                              </w:rPr>
                              <w:t>,</w:t>
                            </w:r>
                            <w:r w:rsidR="00B241DC" w:rsidRPr="00A464BF">
                              <w:rPr>
                                <w:rFonts w:ascii="Bodoni MT Black" w:eastAsia="Times New Roman" w:hAnsi="Bodoni MT Black" w:cs="Helvetica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bdr w:val="none" w:sz="0" w:space="0" w:color="auto" w:frame="1"/>
                                <w:lang w:eastAsia="nb-NO"/>
                              </w:rPr>
                              <w:t xml:space="preserve"> </w:t>
                            </w:r>
                            <w:r w:rsidR="001F6A86" w:rsidRPr="00A464BF">
                              <w:rPr>
                                <w:rFonts w:ascii="Bodoni MT Black" w:eastAsia="Times New Roman" w:hAnsi="Bodoni MT Black" w:cs="Helvetica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bdr w:val="none" w:sz="0" w:space="0" w:color="auto" w:frame="1"/>
                                <w:lang w:eastAsia="nb-NO"/>
                              </w:rPr>
                              <w:t xml:space="preserve">te </w:t>
                            </w:r>
                            <w:r w:rsidR="00B241DC" w:rsidRPr="00A464BF">
                              <w:rPr>
                                <w:rFonts w:ascii="Bodoni MT Black" w:eastAsia="Times New Roman" w:hAnsi="Bodoni MT Black" w:cs="Helvetica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bdr w:val="none" w:sz="0" w:space="0" w:color="auto" w:frame="1"/>
                                <w:lang w:eastAsia="nb-NO"/>
                              </w:rPr>
                              <w:t>og alls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D2C15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-3.55pt;margin-top:5.75pt;width:444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" fillcolor="yellow" strokecolor="#e00" strokeweight=".5pt">
                <v:textbox>
                  <w:txbxContent>
                    <w:p w14:paraId="52405146" w14:textId="298009CE" w:rsidR="00B241DC" w:rsidRPr="00A464BF" w:rsidRDefault="006D0860" w:rsidP="00B241D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464BF">
                        <w:rPr>
                          <w:rFonts w:ascii="Bodoni MT Black" w:eastAsia="Times New Roman" w:hAnsi="Bodoni MT Black" w:cs="Helvetica"/>
                          <w:b/>
                          <w:bCs/>
                          <w:i/>
                          <w:iCs/>
                          <w:color w:val="FF0000"/>
                          <w:sz w:val="26"/>
                          <w:szCs w:val="26"/>
                          <w:bdr w:val="none" w:sz="0" w:space="0" w:color="auto" w:frame="1"/>
                          <w:lang w:eastAsia="nb-NO"/>
                        </w:rPr>
                        <w:t>Etter</w:t>
                      </w:r>
                      <w:r w:rsidR="00BF02DE">
                        <w:rPr>
                          <w:rFonts w:ascii="Bodoni MT Black" w:eastAsia="Times New Roman" w:hAnsi="Bodoni MT Black" w:cs="Helvetica"/>
                          <w:b/>
                          <w:bCs/>
                          <w:i/>
                          <w:iCs/>
                          <w:color w:val="FF0000"/>
                          <w:sz w:val="26"/>
                          <w:szCs w:val="26"/>
                          <w:bdr w:val="none" w:sz="0" w:space="0" w:color="auto" w:frame="1"/>
                          <w:lang w:eastAsia="nb-NO"/>
                        </w:rPr>
                        <w:t xml:space="preserve"> </w:t>
                      </w:r>
                      <w:r w:rsidR="00B241DC" w:rsidRPr="00A464BF">
                        <w:rPr>
                          <w:rFonts w:ascii="Bodoni MT Black" w:eastAsia="Times New Roman" w:hAnsi="Bodoni MT Black" w:cs="Helvetica"/>
                          <w:b/>
                          <w:bCs/>
                          <w:i/>
                          <w:iCs/>
                          <w:color w:val="FF0000"/>
                          <w:sz w:val="26"/>
                          <w:szCs w:val="26"/>
                          <w:bdr w:val="none" w:sz="0" w:space="0" w:color="auto" w:frame="1"/>
                          <w:lang w:eastAsia="nb-NO"/>
                        </w:rPr>
                        <w:t>foredraget blir det kake, kaffe</w:t>
                      </w:r>
                      <w:r w:rsidR="001F6A86" w:rsidRPr="00A464BF">
                        <w:rPr>
                          <w:rFonts w:ascii="Bodoni MT Black" w:eastAsia="Times New Roman" w:hAnsi="Bodoni MT Black" w:cs="Helvetica"/>
                          <w:b/>
                          <w:bCs/>
                          <w:i/>
                          <w:iCs/>
                          <w:color w:val="FF0000"/>
                          <w:sz w:val="26"/>
                          <w:szCs w:val="26"/>
                          <w:bdr w:val="none" w:sz="0" w:space="0" w:color="auto" w:frame="1"/>
                          <w:lang w:eastAsia="nb-NO"/>
                        </w:rPr>
                        <w:t>,</w:t>
                      </w:r>
                      <w:r w:rsidR="00B241DC" w:rsidRPr="00A464BF">
                        <w:rPr>
                          <w:rFonts w:ascii="Bodoni MT Black" w:eastAsia="Times New Roman" w:hAnsi="Bodoni MT Black" w:cs="Helvetica"/>
                          <w:b/>
                          <w:bCs/>
                          <w:i/>
                          <w:iCs/>
                          <w:color w:val="FF0000"/>
                          <w:sz w:val="26"/>
                          <w:szCs w:val="26"/>
                          <w:bdr w:val="none" w:sz="0" w:space="0" w:color="auto" w:frame="1"/>
                          <w:lang w:eastAsia="nb-NO"/>
                        </w:rPr>
                        <w:t xml:space="preserve"> </w:t>
                      </w:r>
                      <w:r w:rsidR="001F6A86" w:rsidRPr="00A464BF">
                        <w:rPr>
                          <w:rFonts w:ascii="Bodoni MT Black" w:eastAsia="Times New Roman" w:hAnsi="Bodoni MT Black" w:cs="Helvetica"/>
                          <w:b/>
                          <w:bCs/>
                          <w:i/>
                          <w:iCs/>
                          <w:color w:val="FF0000"/>
                          <w:sz w:val="26"/>
                          <w:szCs w:val="26"/>
                          <w:bdr w:val="none" w:sz="0" w:space="0" w:color="auto" w:frame="1"/>
                          <w:lang w:eastAsia="nb-NO"/>
                        </w:rPr>
                        <w:t xml:space="preserve">te </w:t>
                      </w:r>
                      <w:r w:rsidR="00B241DC" w:rsidRPr="00A464BF">
                        <w:rPr>
                          <w:rFonts w:ascii="Bodoni MT Black" w:eastAsia="Times New Roman" w:hAnsi="Bodoni MT Black" w:cs="Helvetica"/>
                          <w:b/>
                          <w:bCs/>
                          <w:i/>
                          <w:iCs/>
                          <w:color w:val="FF0000"/>
                          <w:sz w:val="26"/>
                          <w:szCs w:val="26"/>
                          <w:bdr w:val="none" w:sz="0" w:space="0" w:color="auto" w:frame="1"/>
                          <w:lang w:eastAsia="nb-NO"/>
                        </w:rPr>
                        <w:t>og alls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76854" w14:textId="6879D183" w:rsidR="00EC50CF" w:rsidRPr="001153D9" w:rsidRDefault="009E2EC6" w:rsidP="001153D9">
      <w:pPr>
        <w:tabs>
          <w:tab w:val="right" w:pos="8504"/>
        </w:tabs>
        <w:spacing w:after="120"/>
        <w:textAlignment w:val="baseline"/>
        <w:rPr>
          <w:rFonts w:ascii="Constantia" w:eastAsia="Times New Roman" w:hAnsi="Constantia" w:cs="Helvetica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nb-NO"/>
        </w:rPr>
      </w:pPr>
      <w:r w:rsidRPr="009309BB">
        <w:rPr>
          <w:rFonts w:ascii="Constantia" w:eastAsia="Times New Roman" w:hAnsi="Constantia" w:cs="Helvetica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nb-NO"/>
        </w:rPr>
        <w:tab/>
      </w:r>
    </w:p>
    <w:p w14:paraId="1B7BCC26" w14:textId="77777777" w:rsidR="008E6A2D" w:rsidRDefault="008E6A2D" w:rsidP="0090215D">
      <w:pPr>
        <w:jc w:val="center"/>
        <w:textAlignment w:val="baseline"/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  <w:lang w:eastAsia="nb-NO"/>
        </w:rPr>
      </w:pPr>
    </w:p>
    <w:p w14:paraId="001E34FE" w14:textId="6A676432" w:rsidR="0038156D" w:rsidRPr="00A23781" w:rsidRDefault="009900B1" w:rsidP="008E6A2D">
      <w:pPr>
        <w:spacing w:line="240" w:lineRule="exact"/>
        <w:jc w:val="center"/>
        <w:textAlignment w:val="baseline"/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  <w:lang w:eastAsia="nb-NO"/>
        </w:rPr>
      </w:pPr>
      <w:r w:rsidRPr="00A23781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  <w:lang w:eastAsia="nb-NO"/>
        </w:rPr>
        <w:t>Kveldens toastmaster</w:t>
      </w:r>
      <w:r w:rsidR="00DA719C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  <w:lang w:eastAsia="nb-NO"/>
        </w:rPr>
        <w:t xml:space="preserve">: </w:t>
      </w:r>
      <w:r w:rsidR="001153D9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  <w:lang w:eastAsia="nb-NO"/>
        </w:rPr>
        <w:t>Gunstein</w:t>
      </w:r>
      <w:r w:rsidRPr="00A23781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  <w:lang w:eastAsia="nb-NO"/>
        </w:rPr>
        <w:t xml:space="preserve"> </w:t>
      </w:r>
      <w:r w:rsidR="00A518E5" w:rsidRPr="00A23781">
        <w:rPr>
          <w:rFonts w:ascii="Wingdings" w:eastAsia="Times New Roman" w:hAnsi="Wingdings" w:cs="Helvetica"/>
          <w:b/>
          <w:bCs/>
          <w:color w:val="00B050"/>
          <w:bdr w:val="none" w:sz="0" w:space="0" w:color="auto" w:frame="1"/>
          <w:lang w:eastAsia="nb-NO"/>
        </w:rPr>
        <w:t>u</w:t>
      </w:r>
      <w:r w:rsidRPr="00A23781">
        <w:rPr>
          <w:rFonts w:ascii="Helvetica" w:eastAsia="Times New Roman" w:hAnsi="Helvetica" w:cs="Helvetica"/>
          <w:b/>
          <w:bCs/>
          <w:color w:val="FFC000"/>
          <w:bdr w:val="none" w:sz="0" w:space="0" w:color="auto" w:frame="1"/>
          <w:lang w:eastAsia="nb-NO"/>
        </w:rPr>
        <w:t xml:space="preserve"> </w:t>
      </w:r>
      <w:r w:rsidR="00EE17F2" w:rsidRPr="00A23781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  <w:lang w:eastAsia="nb-NO"/>
        </w:rPr>
        <w:t>K</w:t>
      </w:r>
      <w:r w:rsidRPr="00A23781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  <w:lang w:eastAsia="nb-NO"/>
        </w:rPr>
        <w:t>veldstanker</w:t>
      </w:r>
      <w:r w:rsidR="00DA719C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  <w:lang w:eastAsia="nb-NO"/>
        </w:rPr>
        <w:t>:</w:t>
      </w:r>
      <w:r w:rsidRPr="00A23781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  <w:lang w:eastAsia="nb-NO"/>
        </w:rPr>
        <w:t xml:space="preserve"> </w:t>
      </w:r>
      <w:r w:rsidR="001153D9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  <w:lang w:eastAsia="nb-NO"/>
        </w:rPr>
        <w:t>Inger F</w:t>
      </w:r>
    </w:p>
    <w:p w14:paraId="51876F3C" w14:textId="55353504" w:rsidR="002875C6" w:rsidRPr="00A23781" w:rsidRDefault="002875C6" w:rsidP="008E6A2D">
      <w:pPr>
        <w:spacing w:before="120" w:line="240" w:lineRule="exact"/>
        <w:jc w:val="center"/>
        <w:textAlignment w:val="baseline"/>
        <w:rPr>
          <w:rFonts w:ascii="Helvetica" w:eastAsia="Times New Roman" w:hAnsi="Helvetica" w:cs="Helvetica"/>
          <w:i/>
          <w:iCs/>
          <w:color w:val="000000" w:themeColor="text1"/>
          <w:bdr w:val="none" w:sz="0" w:space="0" w:color="auto" w:frame="1"/>
          <w:lang w:eastAsia="nb-NO"/>
        </w:rPr>
      </w:pPr>
      <w:r w:rsidRPr="00A23781">
        <w:rPr>
          <w:rFonts w:ascii="Helvetica" w:eastAsia="Times New Roman" w:hAnsi="Helvetica" w:cs="Helvetica"/>
          <w:i/>
          <w:iCs/>
          <w:color w:val="000000" w:themeColor="text1"/>
          <w:bdr w:val="none" w:sz="0" w:space="0" w:color="auto" w:frame="1"/>
          <w:lang w:eastAsia="nb-NO"/>
        </w:rPr>
        <w:t>Verter</w:t>
      </w:r>
      <w:r w:rsidR="00DC424C">
        <w:rPr>
          <w:rFonts w:ascii="Helvetica" w:eastAsia="Times New Roman" w:hAnsi="Helvetica" w:cs="Helvetica"/>
          <w:i/>
          <w:iCs/>
          <w:color w:val="000000" w:themeColor="text1"/>
          <w:bdr w:val="none" w:sz="0" w:space="0" w:color="auto" w:frame="1"/>
          <w:lang w:eastAsia="nb-NO"/>
        </w:rPr>
        <w:t>:</w:t>
      </w:r>
      <w:r w:rsidR="000C28D0" w:rsidRPr="00A23781">
        <w:rPr>
          <w:rFonts w:ascii="Helvetica" w:eastAsia="Times New Roman" w:hAnsi="Helvetica" w:cs="Helvetica"/>
          <w:i/>
          <w:iCs/>
          <w:color w:val="000000" w:themeColor="text1"/>
          <w:bdr w:val="none" w:sz="0" w:space="0" w:color="auto" w:frame="1"/>
          <w:lang w:eastAsia="nb-NO"/>
        </w:rPr>
        <w:t xml:space="preserve"> </w:t>
      </w:r>
      <w:r w:rsidR="001153D9">
        <w:rPr>
          <w:rFonts w:ascii="Helvetica" w:eastAsia="Times New Roman" w:hAnsi="Helvetica" w:cs="Helvetica"/>
          <w:i/>
          <w:iCs/>
          <w:color w:val="000000" w:themeColor="text1"/>
          <w:bdr w:val="none" w:sz="0" w:space="0" w:color="auto" w:frame="1"/>
          <w:lang w:eastAsia="nb-NO"/>
        </w:rPr>
        <w:t>Per-Kr, Reidun, Tove</w:t>
      </w:r>
    </w:p>
    <w:p w14:paraId="0056854C" w14:textId="25F789B6" w:rsidR="00BF02DE" w:rsidRPr="006B276B" w:rsidRDefault="00480D40" w:rsidP="006B276B">
      <w:pPr>
        <w:spacing w:before="120"/>
        <w:textAlignment w:val="baseline"/>
        <w:rPr>
          <w:rFonts w:ascii="Helvetica" w:eastAsia="Times New Roman" w:hAnsi="Helvetica" w:cs="Helvetica"/>
          <w:i/>
          <w:iCs/>
          <w:color w:val="000000" w:themeColor="text1"/>
          <w:sz w:val="24"/>
          <w:szCs w:val="24"/>
          <w:bdr w:val="none" w:sz="0" w:space="0" w:color="auto" w:frame="1"/>
          <w:lang w:eastAsia="nb-NO"/>
        </w:rPr>
      </w:pPr>
      <w:r>
        <w:rPr>
          <w:rFonts w:ascii="Helvetica" w:eastAsia="Times New Roman" w:hAnsi="Helvetica" w:cs="Helvetica"/>
          <w:i/>
          <w:iCs/>
          <w:noProof/>
          <w:color w:val="000000" w:themeColor="text1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3AC31" wp14:editId="3F5EBB53">
                <wp:simplePos x="0" y="0"/>
                <wp:positionH relativeFrom="margin">
                  <wp:posOffset>-635</wp:posOffset>
                </wp:positionH>
                <wp:positionV relativeFrom="paragraph">
                  <wp:posOffset>118745</wp:posOffset>
                </wp:positionV>
                <wp:extent cx="5524500" cy="19050"/>
                <wp:effectExtent l="0" t="0" r="19050" b="19050"/>
                <wp:wrapNone/>
                <wp:docPr id="1548309661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A6C5E" id="Rett linj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9.35pt" to="434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2AE2A1E3" w14:textId="444AB034" w:rsidR="00480D40" w:rsidRDefault="00480D40" w:rsidP="00480D40">
      <w:pPr>
        <w:pStyle w:val="Bunntekst"/>
        <w:spacing w:after="8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lubbstyret 2025-2026</w:t>
      </w:r>
    </w:p>
    <w:p w14:paraId="53693FBB" w14:textId="77777777" w:rsidR="00480D40" w:rsidRPr="002277CD" w:rsidRDefault="00480D40" w:rsidP="00480D40">
      <w:pPr>
        <w:pStyle w:val="Bunntekst"/>
        <w:spacing w:after="20"/>
        <w:rPr>
          <w:rStyle w:val="Hyperkobling"/>
          <w:color w:val="000000" w:themeColor="text1"/>
          <w:sz w:val="16"/>
          <w:szCs w:val="16"/>
          <w:u w:val="none"/>
        </w:rPr>
      </w:pPr>
      <w:r w:rsidRPr="002277CD">
        <w:rPr>
          <w:rFonts w:ascii="Arial" w:hAnsi="Arial" w:cs="Arial"/>
          <w:color w:val="000000" w:themeColor="text1"/>
          <w:sz w:val="16"/>
          <w:szCs w:val="16"/>
        </w:rPr>
        <w:t xml:space="preserve">Styreleder: Finn Edvin Brøndal, I. F. Gjerdrums vei 78, 1396 Billingstad, tlf. 911 13 600, </w:t>
      </w:r>
      <w:proofErr w:type="gramStart"/>
      <w:r w:rsidRPr="002277CD">
        <w:rPr>
          <w:rFonts w:ascii="Arial" w:hAnsi="Arial" w:cs="Arial"/>
          <w:color w:val="000000" w:themeColor="text1"/>
          <w:sz w:val="16"/>
          <w:szCs w:val="16"/>
        </w:rPr>
        <w:t>mail</w:t>
      </w:r>
      <w:proofErr w:type="gramEnd"/>
      <w:r w:rsidRPr="002277CD">
        <w:rPr>
          <w:rFonts w:ascii="Arial" w:hAnsi="Arial" w:cs="Arial"/>
          <w:color w:val="000000" w:themeColor="text1"/>
          <w:sz w:val="16"/>
          <w:szCs w:val="16"/>
        </w:rPr>
        <w:t>: fe_brondal@hotmail.com</w:t>
      </w:r>
    </w:p>
    <w:p w14:paraId="07BEC09A" w14:textId="77777777" w:rsidR="00480D40" w:rsidRPr="002277CD" w:rsidRDefault="00480D40" w:rsidP="00480D40">
      <w:pPr>
        <w:pStyle w:val="Bunntekst"/>
        <w:spacing w:after="20"/>
        <w:rPr>
          <w:color w:val="000000" w:themeColor="text1"/>
        </w:rPr>
      </w:pPr>
      <w:r w:rsidRPr="002277CD">
        <w:rPr>
          <w:rFonts w:ascii="Arial" w:hAnsi="Arial" w:cs="Arial"/>
          <w:color w:val="000000" w:themeColor="text1"/>
          <w:sz w:val="16"/>
          <w:szCs w:val="16"/>
        </w:rPr>
        <w:t xml:space="preserve">Nestleder: Inger Føyen, Vestre vei 38, 1397 Nesøya, tlf. 915 21 491, </w:t>
      </w:r>
      <w:proofErr w:type="gramStart"/>
      <w:r w:rsidRPr="002277CD">
        <w:rPr>
          <w:rFonts w:ascii="Arial" w:hAnsi="Arial" w:cs="Arial"/>
          <w:color w:val="000000" w:themeColor="text1"/>
          <w:sz w:val="16"/>
          <w:szCs w:val="16"/>
        </w:rPr>
        <w:t>mail</w:t>
      </w:r>
      <w:proofErr w:type="gramEnd"/>
      <w:r w:rsidRPr="002277CD">
        <w:rPr>
          <w:rFonts w:ascii="Arial" w:hAnsi="Arial" w:cs="Arial"/>
          <w:color w:val="000000" w:themeColor="text1"/>
          <w:sz w:val="16"/>
          <w:szCs w:val="16"/>
        </w:rPr>
        <w:t>: Inger.foyen@gmail.com</w:t>
      </w:r>
    </w:p>
    <w:p w14:paraId="3BEF9B5A" w14:textId="77777777" w:rsidR="00480D40" w:rsidRPr="002277CD" w:rsidRDefault="00480D40" w:rsidP="00480D40">
      <w:pPr>
        <w:pStyle w:val="Bunntekst"/>
        <w:spacing w:after="20"/>
        <w:rPr>
          <w:rFonts w:ascii="Arial" w:hAnsi="Arial" w:cs="Arial"/>
          <w:color w:val="000000" w:themeColor="text1"/>
          <w:sz w:val="16"/>
          <w:szCs w:val="16"/>
        </w:rPr>
      </w:pPr>
      <w:r w:rsidRPr="002277CD">
        <w:rPr>
          <w:rFonts w:ascii="Arial" w:hAnsi="Arial" w:cs="Arial"/>
          <w:color w:val="000000" w:themeColor="text1"/>
          <w:sz w:val="16"/>
          <w:szCs w:val="16"/>
        </w:rPr>
        <w:t xml:space="preserve">Sekretær: Jan Erik Granquist Andersen, Elvetangen 14, 1396 Billingstad, tlf. 977 34 114, </w:t>
      </w:r>
      <w:proofErr w:type="gramStart"/>
      <w:r w:rsidRPr="002277CD">
        <w:rPr>
          <w:rFonts w:ascii="Arial" w:hAnsi="Arial" w:cs="Arial"/>
          <w:color w:val="000000" w:themeColor="text1"/>
          <w:sz w:val="16"/>
          <w:szCs w:val="16"/>
        </w:rPr>
        <w:t>mail</w:t>
      </w:r>
      <w:proofErr w:type="gramEnd"/>
      <w:r w:rsidRPr="002277CD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hyperlink r:id="rId10" w:history="1">
        <w:r w:rsidRPr="002277CD">
          <w:rPr>
            <w:rStyle w:val="Hyperkobling"/>
            <w:rFonts w:ascii="Arial" w:hAnsi="Arial" w:cs="Arial"/>
            <w:color w:val="000000" w:themeColor="text1"/>
            <w:sz w:val="16"/>
            <w:szCs w:val="16"/>
            <w:u w:val="none"/>
          </w:rPr>
          <w:t>jaerian@online.no</w:t>
        </w:r>
      </w:hyperlink>
      <w:r w:rsidRPr="002277CD">
        <w:rPr>
          <w:rFonts w:ascii="Arial" w:hAnsi="Arial" w:cs="Arial"/>
          <w:color w:val="000000" w:themeColor="text1"/>
          <w:sz w:val="16"/>
          <w:szCs w:val="16"/>
        </w:rPr>
        <w:br/>
        <w:t xml:space="preserve">Kasserer: Kåre Ruth, Hiltonåsen 82, 1341 Slependen, tlf. 920 17 946, </w:t>
      </w:r>
      <w:proofErr w:type="gramStart"/>
      <w:r w:rsidRPr="002277CD">
        <w:rPr>
          <w:rFonts w:ascii="Arial" w:hAnsi="Arial" w:cs="Arial"/>
          <w:color w:val="000000" w:themeColor="text1"/>
          <w:sz w:val="16"/>
          <w:szCs w:val="16"/>
        </w:rPr>
        <w:t>mail</w:t>
      </w:r>
      <w:proofErr w:type="gramEnd"/>
      <w:r w:rsidRPr="002277CD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hyperlink r:id="rId11" w:history="1">
        <w:r w:rsidRPr="002277CD">
          <w:rPr>
            <w:rStyle w:val="Hyperkobling"/>
            <w:rFonts w:ascii="Arial" w:hAnsi="Arial" w:cs="Arial"/>
            <w:color w:val="000000" w:themeColor="text1"/>
            <w:sz w:val="16"/>
            <w:szCs w:val="16"/>
            <w:u w:val="none"/>
          </w:rPr>
          <w:t>fam.ruth@online.no</w:t>
        </w:r>
      </w:hyperlink>
      <w:r w:rsidRPr="002277CD">
        <w:rPr>
          <w:rFonts w:ascii="Arial" w:hAnsi="Arial" w:cs="Arial"/>
          <w:color w:val="000000" w:themeColor="text1"/>
          <w:sz w:val="16"/>
          <w:szCs w:val="16"/>
        </w:rPr>
        <w:br/>
        <w:t xml:space="preserve">Styremedlem: Lise-Lill Helgestad, Elvetangen 22, 1396 Billingstad, tlf. 977 15 028, </w:t>
      </w:r>
      <w:proofErr w:type="gramStart"/>
      <w:r w:rsidRPr="002277CD">
        <w:rPr>
          <w:rFonts w:ascii="Arial" w:hAnsi="Arial" w:cs="Arial"/>
          <w:color w:val="000000" w:themeColor="text1"/>
          <w:sz w:val="16"/>
          <w:szCs w:val="16"/>
        </w:rPr>
        <w:t>mail</w:t>
      </w:r>
      <w:proofErr w:type="gramEnd"/>
      <w:r w:rsidRPr="002277CD">
        <w:rPr>
          <w:rFonts w:ascii="Arial" w:hAnsi="Arial" w:cs="Arial"/>
          <w:color w:val="000000" w:themeColor="text1"/>
          <w:sz w:val="16"/>
          <w:szCs w:val="16"/>
        </w:rPr>
        <w:t>: lise_lill.helgestad@live.no</w:t>
      </w:r>
    </w:p>
    <w:p w14:paraId="7227A981" w14:textId="77777777" w:rsidR="00480D40" w:rsidRPr="002277CD" w:rsidRDefault="00480D40" w:rsidP="00480D40">
      <w:pPr>
        <w:pStyle w:val="Bunntekst"/>
        <w:spacing w:after="20"/>
        <w:rPr>
          <w:rFonts w:ascii="Arial" w:hAnsi="Arial" w:cs="Arial"/>
          <w:color w:val="000000" w:themeColor="text1"/>
          <w:sz w:val="16"/>
          <w:szCs w:val="16"/>
        </w:rPr>
      </w:pPr>
      <w:r w:rsidRPr="002277CD">
        <w:rPr>
          <w:rFonts w:ascii="Arial" w:hAnsi="Arial" w:cs="Arial"/>
          <w:color w:val="000000" w:themeColor="text1"/>
          <w:sz w:val="16"/>
          <w:szCs w:val="16"/>
        </w:rPr>
        <w:t xml:space="preserve">Styremedlem: Per Malme, Erteløkka 1, 1384 Asker, tlf. 971 77 056 </w:t>
      </w:r>
      <w:proofErr w:type="gramStart"/>
      <w:r w:rsidRPr="002277CD">
        <w:rPr>
          <w:rFonts w:ascii="Arial" w:hAnsi="Arial" w:cs="Arial"/>
          <w:color w:val="000000" w:themeColor="text1"/>
          <w:sz w:val="16"/>
          <w:szCs w:val="16"/>
        </w:rPr>
        <w:t>mail</w:t>
      </w:r>
      <w:proofErr w:type="gramEnd"/>
      <w:r w:rsidRPr="002277CD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hyperlink r:id="rId12" w:history="1">
        <w:r w:rsidRPr="002277CD">
          <w:rPr>
            <w:rStyle w:val="Hyperkobling"/>
            <w:rFonts w:ascii="Arial" w:hAnsi="Arial" w:cs="Arial"/>
            <w:color w:val="000000" w:themeColor="text1"/>
            <w:sz w:val="16"/>
            <w:szCs w:val="16"/>
            <w:u w:val="none"/>
          </w:rPr>
          <w:t>permalme@frisurf.no</w:t>
        </w:r>
      </w:hyperlink>
    </w:p>
    <w:p w14:paraId="769EA396" w14:textId="77777777" w:rsidR="00480D40" w:rsidRPr="002277CD" w:rsidRDefault="00480D40" w:rsidP="00480D40">
      <w:pPr>
        <w:pStyle w:val="Bunntekst"/>
        <w:spacing w:after="20"/>
        <w:rPr>
          <w:rStyle w:val="Hyperkobling"/>
          <w:b/>
          <w:bCs/>
          <w:color w:val="000000" w:themeColor="text1"/>
          <w:sz w:val="18"/>
          <w:szCs w:val="18"/>
          <w:u w:val="none"/>
        </w:rPr>
      </w:pPr>
      <w:r w:rsidRPr="002277CD">
        <w:rPr>
          <w:rFonts w:ascii="Arial" w:hAnsi="Arial" w:cs="Arial"/>
          <w:color w:val="000000" w:themeColor="text1"/>
          <w:sz w:val="16"/>
          <w:szCs w:val="16"/>
        </w:rPr>
        <w:t xml:space="preserve">Tidl. styreleder: Tove Dagny Jahreie, Vakåsveien 42B, 1395 Hvalstad, tlf. 911 37 245, </w:t>
      </w:r>
      <w:proofErr w:type="gramStart"/>
      <w:r w:rsidRPr="002277CD">
        <w:rPr>
          <w:rFonts w:ascii="Arial" w:hAnsi="Arial" w:cs="Arial"/>
          <w:color w:val="000000" w:themeColor="text1"/>
          <w:sz w:val="16"/>
          <w:szCs w:val="16"/>
        </w:rPr>
        <w:t>mail</w:t>
      </w:r>
      <w:proofErr w:type="gramEnd"/>
      <w:r w:rsidRPr="002277CD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hyperlink r:id="rId13" w:history="1">
        <w:r w:rsidRPr="002277CD">
          <w:rPr>
            <w:rStyle w:val="Hyperkobling"/>
            <w:rFonts w:ascii="Arial" w:hAnsi="Arial" w:cs="Arial"/>
            <w:color w:val="000000" w:themeColor="text1"/>
            <w:sz w:val="16"/>
            <w:szCs w:val="16"/>
            <w:u w:val="none"/>
          </w:rPr>
          <w:t>tovejahreie@gmail.com</w:t>
        </w:r>
      </w:hyperlink>
    </w:p>
    <w:sectPr w:rsidR="00480D40" w:rsidRPr="002277CD" w:rsidSect="00FF6BA0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7B190" w14:textId="77777777" w:rsidR="008A61E1" w:rsidRDefault="008A61E1" w:rsidP="00081490">
      <w:r>
        <w:separator/>
      </w:r>
    </w:p>
  </w:endnote>
  <w:endnote w:type="continuationSeparator" w:id="0">
    <w:p w14:paraId="2EC5DF5D" w14:textId="77777777" w:rsidR="008A61E1" w:rsidRDefault="008A61E1" w:rsidP="0008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52E1" w14:textId="77777777" w:rsidR="008A61E1" w:rsidRDefault="008A61E1" w:rsidP="00081490">
      <w:r>
        <w:separator/>
      </w:r>
    </w:p>
  </w:footnote>
  <w:footnote w:type="continuationSeparator" w:id="0">
    <w:p w14:paraId="3EB119C3" w14:textId="77777777" w:rsidR="008A61E1" w:rsidRDefault="008A61E1" w:rsidP="0008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730E"/>
    <w:multiLevelType w:val="hybridMultilevel"/>
    <w:tmpl w:val="087E39A2"/>
    <w:lvl w:ilvl="0" w:tplc="E3F26B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18AE"/>
    <w:multiLevelType w:val="hybridMultilevel"/>
    <w:tmpl w:val="EA569740"/>
    <w:lvl w:ilvl="0" w:tplc="8B3AA2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168DE"/>
    <w:multiLevelType w:val="hybridMultilevel"/>
    <w:tmpl w:val="D2628E92"/>
    <w:lvl w:ilvl="0" w:tplc="63AE75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F7BB8"/>
    <w:multiLevelType w:val="hybridMultilevel"/>
    <w:tmpl w:val="DC1CC870"/>
    <w:lvl w:ilvl="0" w:tplc="9872DCD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510897"/>
    <w:multiLevelType w:val="hybridMultilevel"/>
    <w:tmpl w:val="D9644C0C"/>
    <w:lvl w:ilvl="0" w:tplc="509015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9C76EE"/>
    <w:multiLevelType w:val="multilevel"/>
    <w:tmpl w:val="8F1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8324473">
    <w:abstractNumId w:val="2"/>
  </w:num>
  <w:num w:numId="2" w16cid:durableId="1066878622">
    <w:abstractNumId w:val="3"/>
  </w:num>
  <w:num w:numId="3" w16cid:durableId="984162199">
    <w:abstractNumId w:val="4"/>
  </w:num>
  <w:num w:numId="4" w16cid:durableId="501510363">
    <w:abstractNumId w:val="5"/>
  </w:num>
  <w:num w:numId="5" w16cid:durableId="1047871077">
    <w:abstractNumId w:val="0"/>
  </w:num>
  <w:num w:numId="6" w16cid:durableId="817694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D2"/>
    <w:rsid w:val="0001356B"/>
    <w:rsid w:val="00013776"/>
    <w:rsid w:val="0001686D"/>
    <w:rsid w:val="00027ADC"/>
    <w:rsid w:val="00034D09"/>
    <w:rsid w:val="00035A8F"/>
    <w:rsid w:val="00057F5A"/>
    <w:rsid w:val="00081490"/>
    <w:rsid w:val="000845C3"/>
    <w:rsid w:val="00090F92"/>
    <w:rsid w:val="000B24E2"/>
    <w:rsid w:val="000C1399"/>
    <w:rsid w:val="000C28D0"/>
    <w:rsid w:val="000C7F16"/>
    <w:rsid w:val="000D4ED2"/>
    <w:rsid w:val="000D795A"/>
    <w:rsid w:val="000E1FD3"/>
    <w:rsid w:val="000E4CCA"/>
    <w:rsid w:val="000E518F"/>
    <w:rsid w:val="000E5A77"/>
    <w:rsid w:val="000F0374"/>
    <w:rsid w:val="000F406C"/>
    <w:rsid w:val="00111A21"/>
    <w:rsid w:val="001153D9"/>
    <w:rsid w:val="00115E5A"/>
    <w:rsid w:val="001263D5"/>
    <w:rsid w:val="00135223"/>
    <w:rsid w:val="00150B29"/>
    <w:rsid w:val="001544CF"/>
    <w:rsid w:val="001601F5"/>
    <w:rsid w:val="001738E9"/>
    <w:rsid w:val="00182E8E"/>
    <w:rsid w:val="001866FF"/>
    <w:rsid w:val="00195A90"/>
    <w:rsid w:val="001A46FA"/>
    <w:rsid w:val="001A6A9A"/>
    <w:rsid w:val="001C3929"/>
    <w:rsid w:val="001D4025"/>
    <w:rsid w:val="001F6A86"/>
    <w:rsid w:val="00206443"/>
    <w:rsid w:val="00206BB4"/>
    <w:rsid w:val="002277CD"/>
    <w:rsid w:val="00227CE4"/>
    <w:rsid w:val="0023021C"/>
    <w:rsid w:val="002521B0"/>
    <w:rsid w:val="00256513"/>
    <w:rsid w:val="00274F18"/>
    <w:rsid w:val="00281693"/>
    <w:rsid w:val="00281EDF"/>
    <w:rsid w:val="0028376F"/>
    <w:rsid w:val="0028720C"/>
    <w:rsid w:val="002875C6"/>
    <w:rsid w:val="002A3D69"/>
    <w:rsid w:val="002A4E27"/>
    <w:rsid w:val="002B3146"/>
    <w:rsid w:val="002C10E3"/>
    <w:rsid w:val="002D73D6"/>
    <w:rsid w:val="002E1225"/>
    <w:rsid w:val="002F44A3"/>
    <w:rsid w:val="00307E0D"/>
    <w:rsid w:val="003101E2"/>
    <w:rsid w:val="003262D4"/>
    <w:rsid w:val="00330585"/>
    <w:rsid w:val="00356970"/>
    <w:rsid w:val="00356D8B"/>
    <w:rsid w:val="00370526"/>
    <w:rsid w:val="0038156D"/>
    <w:rsid w:val="003B0F61"/>
    <w:rsid w:val="003B1D88"/>
    <w:rsid w:val="003B3F7E"/>
    <w:rsid w:val="003B6754"/>
    <w:rsid w:val="003C4BF5"/>
    <w:rsid w:val="003C62D2"/>
    <w:rsid w:val="003E4AE3"/>
    <w:rsid w:val="003E69BA"/>
    <w:rsid w:val="00411418"/>
    <w:rsid w:val="0042274A"/>
    <w:rsid w:val="00425562"/>
    <w:rsid w:val="00434BCC"/>
    <w:rsid w:val="00434EF3"/>
    <w:rsid w:val="00453E67"/>
    <w:rsid w:val="0046415C"/>
    <w:rsid w:val="00466EB6"/>
    <w:rsid w:val="00480D40"/>
    <w:rsid w:val="00492D4E"/>
    <w:rsid w:val="00496CCD"/>
    <w:rsid w:val="004A297F"/>
    <w:rsid w:val="004A3DBC"/>
    <w:rsid w:val="004A46E0"/>
    <w:rsid w:val="004B50AD"/>
    <w:rsid w:val="004C7717"/>
    <w:rsid w:val="004D6F32"/>
    <w:rsid w:val="004E3EC1"/>
    <w:rsid w:val="004E5211"/>
    <w:rsid w:val="004E71FF"/>
    <w:rsid w:val="004F1596"/>
    <w:rsid w:val="005007C1"/>
    <w:rsid w:val="00503E41"/>
    <w:rsid w:val="00521AC5"/>
    <w:rsid w:val="00540137"/>
    <w:rsid w:val="00545E43"/>
    <w:rsid w:val="00555259"/>
    <w:rsid w:val="0056336A"/>
    <w:rsid w:val="00565CEC"/>
    <w:rsid w:val="00566B82"/>
    <w:rsid w:val="00572E43"/>
    <w:rsid w:val="00574536"/>
    <w:rsid w:val="005A1886"/>
    <w:rsid w:val="005A193C"/>
    <w:rsid w:val="005A27F6"/>
    <w:rsid w:val="005A3100"/>
    <w:rsid w:val="005B2F49"/>
    <w:rsid w:val="005D6320"/>
    <w:rsid w:val="005E053F"/>
    <w:rsid w:val="005F3A8B"/>
    <w:rsid w:val="00605FDD"/>
    <w:rsid w:val="00610400"/>
    <w:rsid w:val="00612860"/>
    <w:rsid w:val="00613F7F"/>
    <w:rsid w:val="00622DE6"/>
    <w:rsid w:val="00633B5B"/>
    <w:rsid w:val="00635E41"/>
    <w:rsid w:val="006403A2"/>
    <w:rsid w:val="00643A74"/>
    <w:rsid w:val="0064634E"/>
    <w:rsid w:val="00650388"/>
    <w:rsid w:val="00653C5D"/>
    <w:rsid w:val="00663946"/>
    <w:rsid w:val="00693F8B"/>
    <w:rsid w:val="006A4B84"/>
    <w:rsid w:val="006B276B"/>
    <w:rsid w:val="006C22BB"/>
    <w:rsid w:val="006C38A4"/>
    <w:rsid w:val="006D0860"/>
    <w:rsid w:val="006D260F"/>
    <w:rsid w:val="006D7D40"/>
    <w:rsid w:val="006E5E32"/>
    <w:rsid w:val="00700634"/>
    <w:rsid w:val="00704942"/>
    <w:rsid w:val="00713459"/>
    <w:rsid w:val="00715803"/>
    <w:rsid w:val="00731BFD"/>
    <w:rsid w:val="00737BA3"/>
    <w:rsid w:val="00741677"/>
    <w:rsid w:val="007449CB"/>
    <w:rsid w:val="0074691E"/>
    <w:rsid w:val="007571F9"/>
    <w:rsid w:val="007617ED"/>
    <w:rsid w:val="00772645"/>
    <w:rsid w:val="00773D8C"/>
    <w:rsid w:val="007A11E5"/>
    <w:rsid w:val="007B5D44"/>
    <w:rsid w:val="007C2000"/>
    <w:rsid w:val="007E17CC"/>
    <w:rsid w:val="00805C17"/>
    <w:rsid w:val="00814F28"/>
    <w:rsid w:val="00817A80"/>
    <w:rsid w:val="0086023C"/>
    <w:rsid w:val="00877875"/>
    <w:rsid w:val="0088073D"/>
    <w:rsid w:val="008849B4"/>
    <w:rsid w:val="008A12DB"/>
    <w:rsid w:val="008A2DA8"/>
    <w:rsid w:val="008A61E1"/>
    <w:rsid w:val="008A7418"/>
    <w:rsid w:val="008C3851"/>
    <w:rsid w:val="008C6A1A"/>
    <w:rsid w:val="008C7FE6"/>
    <w:rsid w:val="008D4EB0"/>
    <w:rsid w:val="008E6A2D"/>
    <w:rsid w:val="008F34AC"/>
    <w:rsid w:val="008F3AFE"/>
    <w:rsid w:val="00900354"/>
    <w:rsid w:val="00901A23"/>
    <w:rsid w:val="0090215D"/>
    <w:rsid w:val="00903E73"/>
    <w:rsid w:val="00907ABC"/>
    <w:rsid w:val="009101EF"/>
    <w:rsid w:val="009102A3"/>
    <w:rsid w:val="00911BEA"/>
    <w:rsid w:val="00914EFC"/>
    <w:rsid w:val="00917A0C"/>
    <w:rsid w:val="009304FE"/>
    <w:rsid w:val="009309BB"/>
    <w:rsid w:val="009311F0"/>
    <w:rsid w:val="00952660"/>
    <w:rsid w:val="00961B46"/>
    <w:rsid w:val="0096391C"/>
    <w:rsid w:val="00970841"/>
    <w:rsid w:val="009775D3"/>
    <w:rsid w:val="009828D6"/>
    <w:rsid w:val="00984C85"/>
    <w:rsid w:val="00985554"/>
    <w:rsid w:val="009900B1"/>
    <w:rsid w:val="00995681"/>
    <w:rsid w:val="009A2FD5"/>
    <w:rsid w:val="009A4B71"/>
    <w:rsid w:val="009B0AB7"/>
    <w:rsid w:val="009C25CD"/>
    <w:rsid w:val="009C7A6F"/>
    <w:rsid w:val="009D6EBD"/>
    <w:rsid w:val="009D7AAB"/>
    <w:rsid w:val="009E231A"/>
    <w:rsid w:val="009E2EC6"/>
    <w:rsid w:val="009E4AC7"/>
    <w:rsid w:val="00A02B0E"/>
    <w:rsid w:val="00A03A27"/>
    <w:rsid w:val="00A03E50"/>
    <w:rsid w:val="00A1726F"/>
    <w:rsid w:val="00A174DC"/>
    <w:rsid w:val="00A17884"/>
    <w:rsid w:val="00A21A87"/>
    <w:rsid w:val="00A225F0"/>
    <w:rsid w:val="00A23781"/>
    <w:rsid w:val="00A25C28"/>
    <w:rsid w:val="00A32EB6"/>
    <w:rsid w:val="00A40CC8"/>
    <w:rsid w:val="00A448EF"/>
    <w:rsid w:val="00A464BF"/>
    <w:rsid w:val="00A46D69"/>
    <w:rsid w:val="00A475DA"/>
    <w:rsid w:val="00A518E5"/>
    <w:rsid w:val="00A63250"/>
    <w:rsid w:val="00A653DB"/>
    <w:rsid w:val="00A70911"/>
    <w:rsid w:val="00A72038"/>
    <w:rsid w:val="00A74702"/>
    <w:rsid w:val="00A854AD"/>
    <w:rsid w:val="00A93299"/>
    <w:rsid w:val="00AA7AB4"/>
    <w:rsid w:val="00AB257C"/>
    <w:rsid w:val="00AC5E60"/>
    <w:rsid w:val="00AD0FD2"/>
    <w:rsid w:val="00AD326D"/>
    <w:rsid w:val="00AE0223"/>
    <w:rsid w:val="00AF3772"/>
    <w:rsid w:val="00B07009"/>
    <w:rsid w:val="00B11CA3"/>
    <w:rsid w:val="00B15164"/>
    <w:rsid w:val="00B241DC"/>
    <w:rsid w:val="00B30251"/>
    <w:rsid w:val="00B328EB"/>
    <w:rsid w:val="00B34D92"/>
    <w:rsid w:val="00B37CE1"/>
    <w:rsid w:val="00B43F6F"/>
    <w:rsid w:val="00B558D9"/>
    <w:rsid w:val="00B55D58"/>
    <w:rsid w:val="00B70BE2"/>
    <w:rsid w:val="00B76512"/>
    <w:rsid w:val="00B81154"/>
    <w:rsid w:val="00B843C5"/>
    <w:rsid w:val="00B86077"/>
    <w:rsid w:val="00B91407"/>
    <w:rsid w:val="00B9537D"/>
    <w:rsid w:val="00BB256D"/>
    <w:rsid w:val="00BB3924"/>
    <w:rsid w:val="00BB4464"/>
    <w:rsid w:val="00BB5C64"/>
    <w:rsid w:val="00BB7920"/>
    <w:rsid w:val="00BC4979"/>
    <w:rsid w:val="00BD6B57"/>
    <w:rsid w:val="00BF02DE"/>
    <w:rsid w:val="00BF24F4"/>
    <w:rsid w:val="00C01C7F"/>
    <w:rsid w:val="00C042ED"/>
    <w:rsid w:val="00C078A8"/>
    <w:rsid w:val="00C124D1"/>
    <w:rsid w:val="00C216C3"/>
    <w:rsid w:val="00C22DC5"/>
    <w:rsid w:val="00C24396"/>
    <w:rsid w:val="00C41052"/>
    <w:rsid w:val="00C4420E"/>
    <w:rsid w:val="00C4559C"/>
    <w:rsid w:val="00C72FD9"/>
    <w:rsid w:val="00C73E31"/>
    <w:rsid w:val="00C76FB0"/>
    <w:rsid w:val="00C80E87"/>
    <w:rsid w:val="00C97D76"/>
    <w:rsid w:val="00CA1AFC"/>
    <w:rsid w:val="00CB6720"/>
    <w:rsid w:val="00CD4FA3"/>
    <w:rsid w:val="00CE5A2C"/>
    <w:rsid w:val="00CE6D0E"/>
    <w:rsid w:val="00CE7AC6"/>
    <w:rsid w:val="00D04B6A"/>
    <w:rsid w:val="00D15853"/>
    <w:rsid w:val="00D43EA2"/>
    <w:rsid w:val="00D53790"/>
    <w:rsid w:val="00D54D4D"/>
    <w:rsid w:val="00D56AF4"/>
    <w:rsid w:val="00D81197"/>
    <w:rsid w:val="00D82153"/>
    <w:rsid w:val="00D8245F"/>
    <w:rsid w:val="00D84B1B"/>
    <w:rsid w:val="00D935D2"/>
    <w:rsid w:val="00D96981"/>
    <w:rsid w:val="00DA719C"/>
    <w:rsid w:val="00DC11FB"/>
    <w:rsid w:val="00DC424C"/>
    <w:rsid w:val="00DD0945"/>
    <w:rsid w:val="00DD1B05"/>
    <w:rsid w:val="00DD6FF6"/>
    <w:rsid w:val="00DF2E9A"/>
    <w:rsid w:val="00E05BB4"/>
    <w:rsid w:val="00E076CE"/>
    <w:rsid w:val="00E142C6"/>
    <w:rsid w:val="00E17CBF"/>
    <w:rsid w:val="00E316F3"/>
    <w:rsid w:val="00E44611"/>
    <w:rsid w:val="00E626EA"/>
    <w:rsid w:val="00E726AA"/>
    <w:rsid w:val="00E729BE"/>
    <w:rsid w:val="00E741EF"/>
    <w:rsid w:val="00E8444F"/>
    <w:rsid w:val="00E84662"/>
    <w:rsid w:val="00EB2460"/>
    <w:rsid w:val="00EC1C41"/>
    <w:rsid w:val="00EC50CF"/>
    <w:rsid w:val="00EC62DC"/>
    <w:rsid w:val="00EE17F2"/>
    <w:rsid w:val="00EE4788"/>
    <w:rsid w:val="00EF1B68"/>
    <w:rsid w:val="00EF7900"/>
    <w:rsid w:val="00F02C0C"/>
    <w:rsid w:val="00F10836"/>
    <w:rsid w:val="00F11C33"/>
    <w:rsid w:val="00F30B12"/>
    <w:rsid w:val="00F331B3"/>
    <w:rsid w:val="00F348EE"/>
    <w:rsid w:val="00F50CC4"/>
    <w:rsid w:val="00F51F64"/>
    <w:rsid w:val="00F638AB"/>
    <w:rsid w:val="00F7794F"/>
    <w:rsid w:val="00F802EA"/>
    <w:rsid w:val="00F8684B"/>
    <w:rsid w:val="00F9054F"/>
    <w:rsid w:val="00F906AF"/>
    <w:rsid w:val="00F92CE9"/>
    <w:rsid w:val="00F96935"/>
    <w:rsid w:val="00FA5250"/>
    <w:rsid w:val="00FB476E"/>
    <w:rsid w:val="00FC182C"/>
    <w:rsid w:val="00FC21FB"/>
    <w:rsid w:val="00FC4940"/>
    <w:rsid w:val="00FD3B51"/>
    <w:rsid w:val="00FE3533"/>
    <w:rsid w:val="00FF09BC"/>
    <w:rsid w:val="00FF191C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CBB2"/>
  <w15:chartTrackingRefBased/>
  <w15:docId w15:val="{0FD39B99-7A96-489F-BD73-9E9C11FE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1E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81490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081490"/>
    <w:rPr>
      <w:rFonts w:ascii="Times New Roman" w:hAnsi="Times New Roman" w:cs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081490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081490"/>
    <w:rPr>
      <w:rFonts w:ascii="Times New Roman" w:hAnsi="Times New Roman" w:cs="Times New Roman"/>
      <w:sz w:val="24"/>
    </w:rPr>
  </w:style>
  <w:style w:type="character" w:styleId="Hyperkobling">
    <w:name w:val="Hyperlink"/>
    <w:basedOn w:val="Standardskriftforavsnitt"/>
    <w:uiPriority w:val="99"/>
    <w:unhideWhenUsed/>
    <w:rsid w:val="00773D8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73D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D7AAB"/>
    <w:pPr>
      <w:spacing w:before="100" w:beforeAutospacing="1" w:after="100" w:afterAutospacing="1"/>
    </w:pPr>
    <w:rPr>
      <w:lang w:eastAsia="nb-NO"/>
    </w:rPr>
  </w:style>
  <w:style w:type="paragraph" w:customStyle="1" w:styleId="Standardtekst">
    <w:name w:val="Standardtekst"/>
    <w:basedOn w:val="Normal"/>
    <w:rsid w:val="00281693"/>
    <w:pPr>
      <w:widowControl w:val="0"/>
    </w:pPr>
    <w:rPr>
      <w:rFonts w:ascii="Times New Roman" w:eastAsia="Times New Roman" w:hAnsi="Times New Roman" w:cs="Times New Roman"/>
      <w:snapToGrid w:val="0"/>
      <w:sz w:val="24"/>
      <w:szCs w:val="20"/>
      <w:lang w:val="en-GB" w:eastAsia="nb-NO"/>
    </w:rPr>
  </w:style>
  <w:style w:type="paragraph" w:styleId="Listeavsnitt">
    <w:name w:val="List Paragraph"/>
    <w:basedOn w:val="Normal"/>
    <w:uiPriority w:val="34"/>
    <w:qFormat/>
    <w:rsid w:val="00EF1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vejahre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malme@frisurf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.ruth@onli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erian@onli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24AF-0154-4AD3-9E00-3A8FB7D1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rik Andersen</dc:creator>
  <cp:keywords/>
  <dc:description/>
  <cp:lastModifiedBy>Jan Erik Andersen</cp:lastModifiedBy>
  <cp:revision>5</cp:revision>
  <cp:lastPrinted>2026-01-04T15:54:00Z</cp:lastPrinted>
  <dcterms:created xsi:type="dcterms:W3CDTF">2026-01-04T15:38:00Z</dcterms:created>
  <dcterms:modified xsi:type="dcterms:W3CDTF">2026-01-04T15:55:00Z</dcterms:modified>
</cp:coreProperties>
</file>